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59FA9" w14:textId="77777777" w:rsidR="00EB68B3" w:rsidRDefault="002E5749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A603A" wp14:editId="241B5F67">
                <wp:simplePos x="0" y="0"/>
                <wp:positionH relativeFrom="column">
                  <wp:posOffset>4391025</wp:posOffset>
                </wp:positionH>
                <wp:positionV relativeFrom="paragraph">
                  <wp:posOffset>-139700</wp:posOffset>
                </wp:positionV>
                <wp:extent cx="273304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40B1" w14:textId="498DC6B1" w:rsidR="00924C40" w:rsidRDefault="00A5086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“Take, Eat;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s My Body.”</w:t>
                            </w:r>
                          </w:p>
                          <w:p w14:paraId="4F599486" w14:textId="5C4260B4" w:rsidR="00924C40" w:rsidRPr="004C581F" w:rsidRDefault="00A50864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atthew 26:26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45.75pt;margin-top:-10.95pt;width:215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T5M4CAAAO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" filled="f" stroked="f">
                <v:textbox>
                  <w:txbxContent>
                    <w:p w14:paraId="155740B1" w14:textId="498DC6B1" w:rsidR="00924C40" w:rsidRDefault="00A5086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“Take, Eat;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Thi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is My Body.”</w:t>
                      </w:r>
                    </w:p>
                    <w:p w14:paraId="4F599486" w14:textId="5C4260B4" w:rsidR="00924C40" w:rsidRPr="004C581F" w:rsidRDefault="00A50864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atthew 26:26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76F0D" wp14:editId="5E2C51E9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C016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3A9926" wp14:editId="2B12224B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80ECE1" w14:textId="508F56A6" w:rsidR="00924C40" w:rsidRPr="001B1051" w:rsidRDefault="00924C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A50864">
                              <w:rPr>
                                <w:sz w:val="16"/>
                                <w:szCs w:val="16"/>
                              </w:rPr>
                              <w:t>March 5, 2023</w:t>
                            </w:r>
                          </w:p>
                          <w:p w14:paraId="6B0C21E4" w14:textId="77777777" w:rsidR="00924C40" w:rsidRDefault="0092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38A7C016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3A9926" wp14:editId="2B12224B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80ECE1" w14:textId="508F56A6" w:rsidR="00924C40" w:rsidRPr="001B1051" w:rsidRDefault="00924C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A50864">
                        <w:rPr>
                          <w:sz w:val="16"/>
                          <w:szCs w:val="16"/>
                        </w:rPr>
                        <w:t>March 5, 2023</w:t>
                      </w:r>
                    </w:p>
                    <w:p w14:paraId="6B0C21E4" w14:textId="77777777" w:rsidR="00924C40" w:rsidRDefault="00924C40"/>
                  </w:txbxContent>
                </v:textbox>
                <w10:wrap type="square"/>
              </v:shape>
            </w:pict>
          </mc:Fallback>
        </mc:AlternateContent>
      </w:r>
    </w:p>
    <w:p w14:paraId="65FAE930" w14:textId="3C86A6E8" w:rsidR="0036732F" w:rsidRPr="001C3003" w:rsidRDefault="002E3117" w:rsidP="001C3003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DEE5F" wp14:editId="23D699A3">
                <wp:simplePos x="0" y="0"/>
                <wp:positionH relativeFrom="column">
                  <wp:posOffset>5038725</wp:posOffset>
                </wp:positionH>
                <wp:positionV relativeFrom="paragraph">
                  <wp:posOffset>79375</wp:posOffset>
                </wp:positionV>
                <wp:extent cx="1971675" cy="3024505"/>
                <wp:effectExtent l="0" t="0" r="34925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24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DEAF" w14:textId="121724D8" w:rsidR="002E3117" w:rsidRPr="002E3117" w:rsidRDefault="002E3117" w:rsidP="002E3117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E311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6 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while they were eating, Jesus 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ok </w:t>
                            </w:r>
                            <w:r w:rsidRPr="002E311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om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read, 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fter a blessing, He broke </w:t>
                            </w:r>
                            <w:r w:rsidRPr="002E311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and gave </w:t>
                            </w:r>
                            <w:r w:rsidRPr="002E311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the disciples, and said, “Take, eat; this is </w:t>
                            </w:r>
                            <w:proofErr w:type="gramStart"/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y</w:t>
                            </w:r>
                            <w:proofErr w:type="gramEnd"/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body.” </w:t>
                            </w:r>
                            <w:r w:rsidRPr="002E311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7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d when He had taken a cup and given 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nks, He gave </w:t>
                            </w:r>
                            <w:r w:rsidRPr="002E311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them, saying, “Drink from it, all of 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you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E3117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8 </w:t>
                            </w:r>
                            <w:r w:rsidRPr="002E311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 this is My blood of the covenant, which is being poured out for many for forgiveness of sins.</w:t>
                            </w:r>
                          </w:p>
                          <w:p w14:paraId="1CED2460" w14:textId="77777777" w:rsidR="002E3117" w:rsidRDefault="002E3117" w:rsidP="002E3117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080A21D" w14:textId="31D7F167" w:rsidR="002E3117" w:rsidRPr="002E3117" w:rsidRDefault="002E3117" w:rsidP="002E3117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E3117">
                              <w:rPr>
                                <w:rFonts w:eastAsia="Times New Roman" w:cstheme="minorHAnsi"/>
                                <w:b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atthew 26:26-28</w:t>
                            </w:r>
                          </w:p>
                          <w:p w14:paraId="12D9764B" w14:textId="77777777" w:rsidR="002E3117" w:rsidRDefault="002E3117" w:rsidP="002E3117">
                            <w:pPr>
                              <w:ind w:firstLine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96.75pt;margin-top:6.25pt;width:155.25pt;height:238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" filled="f" strokecolor="black [3213]">
                <v:textbox>
                  <w:txbxContent>
                    <w:p w14:paraId="1919DEAF" w14:textId="121724D8" w:rsidR="002E3117" w:rsidRPr="002E3117" w:rsidRDefault="002E3117" w:rsidP="002E3117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E311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6 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 while they were eating, Jesus 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ok </w:t>
                      </w:r>
                      <w:r w:rsidRPr="002E311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om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bread, 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fter a blessing, He broke </w:t>
                      </w:r>
                      <w:r w:rsidRPr="002E311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t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and gave </w:t>
                      </w:r>
                      <w:r w:rsidRPr="002E311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t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to the disciples, and said, “Take, eat; this is </w:t>
                      </w:r>
                      <w:proofErr w:type="gramStart"/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y</w:t>
                      </w:r>
                      <w:proofErr w:type="gramEnd"/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body.” </w:t>
                      </w:r>
                      <w:r w:rsidRPr="002E311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7 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nd when He had taken a cup and given 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anks, He gave </w:t>
                      </w:r>
                      <w:r w:rsidRPr="002E311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to them, saying, “Drink from it, all of 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you;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2E3117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8 </w:t>
                      </w:r>
                      <w:r w:rsidRPr="002E311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 this is My blood of the covenant, which is being poured out for many for forgiveness of sins.</w:t>
                      </w:r>
                    </w:p>
                    <w:p w14:paraId="1CED2460" w14:textId="77777777" w:rsidR="002E3117" w:rsidRDefault="002E3117" w:rsidP="002E3117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080A21D" w14:textId="31D7F167" w:rsidR="002E3117" w:rsidRPr="002E3117" w:rsidRDefault="002E3117" w:rsidP="002E3117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2E3117">
                        <w:rPr>
                          <w:rFonts w:eastAsia="Times New Roman" w:cstheme="minorHAnsi"/>
                          <w:b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atthew 26:26-28</w:t>
                      </w:r>
                    </w:p>
                    <w:p w14:paraId="12D9764B" w14:textId="77777777" w:rsidR="002E3117" w:rsidRDefault="002E3117" w:rsidP="002E3117">
                      <w:pPr>
                        <w:ind w:firstLine="27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AD3" w:rsidRPr="00167AD3">
        <w:rPr>
          <w:sz w:val="24"/>
          <w:szCs w:val="24"/>
        </w:rPr>
        <w:t>Intro:</w:t>
      </w:r>
    </w:p>
    <w:p w14:paraId="271A3D0F" w14:textId="77777777" w:rsidR="002E3117" w:rsidRDefault="002E3117" w:rsidP="002E3117">
      <w:pPr>
        <w:spacing w:line="240" w:lineRule="auto"/>
        <w:ind w:firstLine="0"/>
        <w:rPr>
          <w:b/>
          <w:i/>
          <w:sz w:val="24"/>
          <w:szCs w:val="24"/>
        </w:rPr>
      </w:pPr>
    </w:p>
    <w:p w14:paraId="72158F74" w14:textId="0C88FCCA" w:rsidR="00BE292E" w:rsidRDefault="00167AD3" w:rsidP="002E3117">
      <w:pPr>
        <w:spacing w:line="240" w:lineRule="auto"/>
        <w:ind w:firstLine="0"/>
        <w:rPr>
          <w:b/>
          <w:i/>
          <w:sz w:val="24"/>
          <w:szCs w:val="24"/>
        </w:rPr>
      </w:pPr>
      <w:r w:rsidRPr="002E3117">
        <w:rPr>
          <w:b/>
          <w:i/>
          <w:sz w:val="24"/>
          <w:szCs w:val="24"/>
        </w:rPr>
        <w:t>Preaching Point:</w:t>
      </w:r>
      <w:r w:rsidR="009C7532" w:rsidRPr="002E3117">
        <w:rPr>
          <w:b/>
          <w:i/>
          <w:sz w:val="24"/>
          <w:szCs w:val="24"/>
        </w:rPr>
        <w:t xml:space="preserve">  </w:t>
      </w:r>
      <w:r w:rsidR="007E72CD" w:rsidRPr="002E3117">
        <w:rPr>
          <w:b/>
          <w:i/>
          <w:sz w:val="24"/>
          <w:szCs w:val="24"/>
        </w:rPr>
        <w:t xml:space="preserve">This morning, our prayer </w:t>
      </w:r>
      <w:r w:rsidR="002E3117">
        <w:rPr>
          <w:b/>
          <w:i/>
          <w:sz w:val="24"/>
          <w:szCs w:val="24"/>
        </w:rPr>
        <w:t xml:space="preserve">is that you </w:t>
      </w:r>
      <w:r w:rsidR="007E72CD" w:rsidRPr="002E3117">
        <w:rPr>
          <w:b/>
          <w:i/>
          <w:sz w:val="24"/>
          <w:szCs w:val="24"/>
        </w:rPr>
        <w:t xml:space="preserve">would </w:t>
      </w:r>
      <w:r w:rsidR="002E3117">
        <w:rPr>
          <w:b/>
          <w:i/>
          <w:sz w:val="24"/>
          <w:szCs w:val="24"/>
        </w:rPr>
        <w:t>_____________</w:t>
      </w:r>
    </w:p>
    <w:p w14:paraId="25035963" w14:textId="7E569258" w:rsidR="002E3117" w:rsidRPr="002E3117" w:rsidRDefault="002E3117" w:rsidP="002E3117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</w:t>
      </w:r>
    </w:p>
    <w:p w14:paraId="2FCBE486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7F766C0" w14:textId="77777777" w:rsidR="002E3117" w:rsidRPr="00CE7FC4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3C0AC5AB" w14:textId="55F400B5" w:rsidR="00BD13B6" w:rsidRPr="00BD13B6" w:rsidRDefault="00A50864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ke</w:t>
      </w:r>
    </w:p>
    <w:p w14:paraId="20B15FA4" w14:textId="77777777" w:rsidR="00903C52" w:rsidRDefault="00903C52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750E303D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C5D8C45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6BDB137F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E87E692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EA55D8F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9030DB8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DE3671B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5320C5B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2C10E7F6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F9F873C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613CB7C" w14:textId="77777777" w:rsidR="002E3117" w:rsidRDefault="002E3117" w:rsidP="00903C52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366DA0A9" w14:textId="726F467A" w:rsidR="004479A5" w:rsidRPr="004479A5" w:rsidRDefault="00A50864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at</w:t>
      </w:r>
    </w:p>
    <w:p w14:paraId="448A1E55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07220DA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56305A4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DC3222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47C0137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478407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6A0F3B6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B24791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D702CDD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375F40D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F20616D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46701C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147B006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638A575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63033B9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3D1F37" w14:textId="77777777" w:rsidR="002E3117" w:rsidRDefault="002E3117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638B7A7" w14:textId="77777777" w:rsidR="00C96FA5" w:rsidRPr="002E3117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2E3117">
        <w:rPr>
          <w:b/>
          <w:sz w:val="28"/>
          <w:szCs w:val="24"/>
        </w:rPr>
        <w:t xml:space="preserve">Conclusion:  </w:t>
      </w:r>
    </w:p>
    <w:sectPr w:rsidR="00C96FA5" w:rsidRPr="002E3117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7A502" w14:textId="77777777" w:rsidR="00B66EDD" w:rsidRDefault="00B66EDD" w:rsidP="00AB2602">
      <w:pPr>
        <w:spacing w:after="0" w:line="240" w:lineRule="auto"/>
      </w:pPr>
      <w:r>
        <w:separator/>
      </w:r>
    </w:p>
  </w:endnote>
  <w:endnote w:type="continuationSeparator" w:id="0">
    <w:p w14:paraId="50976C60" w14:textId="77777777" w:rsidR="00B66EDD" w:rsidRDefault="00B66ED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F2AE15F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311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311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14EC9B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47E4" w14:textId="77777777" w:rsidR="00B66EDD" w:rsidRDefault="00B66EDD" w:rsidP="00AB2602">
      <w:pPr>
        <w:spacing w:after="0" w:line="240" w:lineRule="auto"/>
      </w:pPr>
      <w:r>
        <w:separator/>
      </w:r>
    </w:p>
  </w:footnote>
  <w:footnote w:type="continuationSeparator" w:id="0">
    <w:p w14:paraId="4E7F4066" w14:textId="77777777" w:rsidR="00B66EDD" w:rsidRDefault="00B66ED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E343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64"/>
    <w:rsid w:val="0000386D"/>
    <w:rsid w:val="00004890"/>
    <w:rsid w:val="00025945"/>
    <w:rsid w:val="00035CE3"/>
    <w:rsid w:val="00057319"/>
    <w:rsid w:val="00060ECE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12976"/>
    <w:rsid w:val="002549C5"/>
    <w:rsid w:val="0026002F"/>
    <w:rsid w:val="00276C9F"/>
    <w:rsid w:val="00291193"/>
    <w:rsid w:val="002B502C"/>
    <w:rsid w:val="002C56D1"/>
    <w:rsid w:val="002C66C2"/>
    <w:rsid w:val="002D4DD6"/>
    <w:rsid w:val="002E3117"/>
    <w:rsid w:val="002E5749"/>
    <w:rsid w:val="00323599"/>
    <w:rsid w:val="00337197"/>
    <w:rsid w:val="00353F93"/>
    <w:rsid w:val="00360220"/>
    <w:rsid w:val="00365A1C"/>
    <w:rsid w:val="0036628C"/>
    <w:rsid w:val="0036732F"/>
    <w:rsid w:val="00396126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5246E"/>
    <w:rsid w:val="00674E59"/>
    <w:rsid w:val="0068107F"/>
    <w:rsid w:val="00687F05"/>
    <w:rsid w:val="006B755F"/>
    <w:rsid w:val="006C572D"/>
    <w:rsid w:val="006F36BB"/>
    <w:rsid w:val="00724745"/>
    <w:rsid w:val="00742495"/>
    <w:rsid w:val="00756DF7"/>
    <w:rsid w:val="00762504"/>
    <w:rsid w:val="00773131"/>
    <w:rsid w:val="007A75F0"/>
    <w:rsid w:val="007E72CD"/>
    <w:rsid w:val="007F3C0E"/>
    <w:rsid w:val="00834556"/>
    <w:rsid w:val="00866C93"/>
    <w:rsid w:val="00877BB4"/>
    <w:rsid w:val="00883701"/>
    <w:rsid w:val="00897954"/>
    <w:rsid w:val="008C09B2"/>
    <w:rsid w:val="008D04F3"/>
    <w:rsid w:val="00903C52"/>
    <w:rsid w:val="00906DB6"/>
    <w:rsid w:val="00924C40"/>
    <w:rsid w:val="00952DAC"/>
    <w:rsid w:val="009B2E48"/>
    <w:rsid w:val="009C7532"/>
    <w:rsid w:val="009D247F"/>
    <w:rsid w:val="00A12BC4"/>
    <w:rsid w:val="00A24D9D"/>
    <w:rsid w:val="00A455D6"/>
    <w:rsid w:val="00A50864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63E"/>
    <w:rsid w:val="00B21F53"/>
    <w:rsid w:val="00B35EED"/>
    <w:rsid w:val="00B639EC"/>
    <w:rsid w:val="00B66EDD"/>
    <w:rsid w:val="00B75EB4"/>
    <w:rsid w:val="00BB2FB3"/>
    <w:rsid w:val="00BC7CF5"/>
    <w:rsid w:val="00BD02F5"/>
    <w:rsid w:val="00BD13B6"/>
    <w:rsid w:val="00BE292E"/>
    <w:rsid w:val="00BE2FC4"/>
    <w:rsid w:val="00BF3A9F"/>
    <w:rsid w:val="00C1000C"/>
    <w:rsid w:val="00C11B9F"/>
    <w:rsid w:val="00C560C4"/>
    <w:rsid w:val="00C6186D"/>
    <w:rsid w:val="00C649B1"/>
    <w:rsid w:val="00C730F2"/>
    <w:rsid w:val="00C96FA5"/>
    <w:rsid w:val="00CA537D"/>
    <w:rsid w:val="00CB19D5"/>
    <w:rsid w:val="00CC4342"/>
    <w:rsid w:val="00CE7FC4"/>
    <w:rsid w:val="00CF5226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90D91"/>
    <w:rsid w:val="00DB2961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6079A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21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2E3117"/>
  </w:style>
  <w:style w:type="character" w:styleId="Hyperlink">
    <w:name w:val="Hyperlink"/>
    <w:basedOn w:val="DefaultParagraphFont"/>
    <w:uiPriority w:val="99"/>
    <w:semiHidden/>
    <w:unhideWhenUsed/>
    <w:rsid w:val="002E3117"/>
    <w:rPr>
      <w:color w:val="0000FF"/>
      <w:u w:val="single"/>
    </w:rPr>
  </w:style>
  <w:style w:type="character" w:customStyle="1" w:styleId="woj">
    <w:name w:val="woj"/>
    <w:basedOn w:val="DefaultParagraphFont"/>
    <w:rsid w:val="002E31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2E3117"/>
  </w:style>
  <w:style w:type="character" w:styleId="Hyperlink">
    <w:name w:val="Hyperlink"/>
    <w:basedOn w:val="DefaultParagraphFont"/>
    <w:uiPriority w:val="99"/>
    <w:semiHidden/>
    <w:unhideWhenUsed/>
    <w:rsid w:val="002E3117"/>
    <w:rPr>
      <w:color w:val="0000FF"/>
      <w:u w:val="single"/>
    </w:rPr>
  </w:style>
  <w:style w:type="character" w:customStyle="1" w:styleId="woj">
    <w:name w:val="woj"/>
    <w:basedOn w:val="DefaultParagraphFont"/>
    <w:rsid w:val="002E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E88F80-060E-2A45-8F78-203BB52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1</TotalTime>
  <Pages>1</Pages>
  <Words>3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3-03-05T16:21:00Z</dcterms:created>
  <dcterms:modified xsi:type="dcterms:W3CDTF">2023-03-05T16:21:00Z</dcterms:modified>
</cp:coreProperties>
</file>